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0872" w14:textId="2B738E54" w:rsidR="00F7419E" w:rsidRPr="0045675D" w:rsidRDefault="00B35334" w:rsidP="00B6622E">
      <w:pPr>
        <w:jc w:val="both"/>
        <w:rPr>
          <w:rFonts w:ascii="Open Sans" w:hAnsi="Open Sans" w:cs="Open Sans"/>
          <w:sz w:val="72"/>
          <w:szCs w:val="72"/>
        </w:rPr>
      </w:pPr>
      <w:r>
        <w:rPr>
          <w:rFonts w:ascii="Open Sans" w:hAnsi="Open Sans" w:cs="Open Sans"/>
          <w:sz w:val="72"/>
          <w:szCs w:val="72"/>
        </w:rPr>
        <w:t>Quiz PBO C – Soal 1</w:t>
      </w:r>
    </w:p>
    <w:p w14:paraId="36D82067" w14:textId="4A82FA0E" w:rsidR="0045675D" w:rsidRPr="0045675D" w:rsidRDefault="0045675D" w:rsidP="00B6622E">
      <w:pPr>
        <w:jc w:val="both"/>
        <w:rPr>
          <w:rFonts w:ascii="Times New Roman" w:hAnsi="Times New Roman" w:cs="Times New Roman"/>
          <w:sz w:val="24"/>
          <w:szCs w:val="24"/>
        </w:rPr>
      </w:pPr>
      <w:r w:rsidRPr="0045675D">
        <w:rPr>
          <w:rFonts w:ascii="Times New Roman" w:hAnsi="Times New Roman" w:cs="Times New Roman"/>
          <w:sz w:val="24"/>
          <w:szCs w:val="24"/>
        </w:rPr>
        <w:t>Brendan Timothy Mannuel</w:t>
      </w:r>
    </w:p>
    <w:p w14:paraId="60239314" w14:textId="4167396C" w:rsidR="0045675D" w:rsidRPr="0045675D" w:rsidRDefault="0045675D" w:rsidP="00B6622E">
      <w:pPr>
        <w:jc w:val="both"/>
        <w:rPr>
          <w:rFonts w:ascii="Times New Roman" w:hAnsi="Times New Roman" w:cs="Times New Roman"/>
          <w:sz w:val="24"/>
          <w:szCs w:val="24"/>
        </w:rPr>
      </w:pPr>
      <w:r w:rsidRPr="0045675D">
        <w:rPr>
          <w:rFonts w:ascii="Times New Roman" w:hAnsi="Times New Roman" w:cs="Times New Roman"/>
          <w:sz w:val="24"/>
          <w:szCs w:val="24"/>
        </w:rPr>
        <w:t>5025221177</w:t>
      </w:r>
    </w:p>
    <w:p w14:paraId="494200DF" w14:textId="370449D2" w:rsidR="0045675D" w:rsidRDefault="00B35334" w:rsidP="00B6622E">
      <w:pPr>
        <w:shd w:val="clear" w:color="auto" w:fill="FFFFFF"/>
        <w:spacing w:after="150" w:line="240" w:lineRule="auto"/>
        <w:jc w:val="both"/>
        <w:outlineLvl w:val="1"/>
        <w:rPr>
          <w:rFonts w:ascii="Open Sans" w:eastAsia="Times New Roman" w:hAnsi="Open Sans" w:cs="Open Sans"/>
          <w:color w:val="333333"/>
          <w:kern w:val="0"/>
          <w:sz w:val="45"/>
          <w:szCs w:val="45"/>
          <w:lang w:eastAsia="en-ID"/>
          <w14:ligatures w14:val="none"/>
        </w:rPr>
      </w:pPr>
      <w:r>
        <w:rPr>
          <w:rFonts w:ascii="Open Sans" w:eastAsia="Times New Roman" w:hAnsi="Open Sans" w:cs="Open Sans"/>
          <w:color w:val="333333"/>
          <w:kern w:val="0"/>
          <w:sz w:val="45"/>
          <w:szCs w:val="45"/>
          <w:lang w:eastAsia="en-ID"/>
          <w14:ligatures w14:val="none"/>
        </w:rPr>
        <w:t xml:space="preserve">Trapping </w:t>
      </w:r>
      <w:proofErr w:type="gramStart"/>
      <w:r>
        <w:rPr>
          <w:rFonts w:ascii="Open Sans" w:eastAsia="Times New Roman" w:hAnsi="Open Sans" w:cs="Open Sans"/>
          <w:color w:val="333333"/>
          <w:kern w:val="0"/>
          <w:sz w:val="45"/>
          <w:szCs w:val="45"/>
          <w:lang w:eastAsia="en-ID"/>
          <w14:ligatures w14:val="none"/>
        </w:rPr>
        <w:t>Rain Water</w:t>
      </w:r>
      <w:proofErr w:type="gramEnd"/>
    </w:p>
    <w:p w14:paraId="7BB0AA79" w14:textId="050F9324" w:rsidR="0045675D" w:rsidRDefault="00B35334" w:rsidP="00B6622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Open Sans" w:hAnsi="Open Sans" w:cs="Open Sans"/>
          <w:noProof/>
          <w:color w:val="555555"/>
          <w:sz w:val="21"/>
          <w:szCs w:val="21"/>
        </w:rPr>
      </w:pPr>
      <w:r>
        <w:rPr>
          <w:rFonts w:ascii="Open Sans" w:hAnsi="Open Sans" w:cs="Open Sans"/>
          <w:noProof/>
          <w:color w:val="555555"/>
          <w:sz w:val="21"/>
          <w:szCs w:val="21"/>
        </w:rPr>
        <w:drawing>
          <wp:inline distT="0" distB="0" distL="0" distR="0" wp14:anchorId="0D17AFF8" wp14:editId="52A35E02">
            <wp:extent cx="5731510" cy="1642110"/>
            <wp:effectExtent l="0" t="0" r="2540" b="0"/>
            <wp:docPr id="1324266254" name="Picture 1" descr="A black and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66254" name="Picture 1" descr="A black and blue square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63B0" w14:textId="155F8DD7" w:rsidR="00B35334" w:rsidRDefault="00B35334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rap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air (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tampu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Stack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63190586" w14:textId="5D7EAEF1" w:rsidR="00B35334" w:rsidRDefault="00B35334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00A3A5A" wp14:editId="2627A58D">
            <wp:extent cx="4467225" cy="3560021"/>
            <wp:effectExtent l="0" t="0" r="0" b="2540"/>
            <wp:docPr id="47144801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48016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66" cy="35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D44C" w14:textId="5F7F318F" w:rsidR="00B35334" w:rsidRDefault="00B35334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agar air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perangka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sample testcase 2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gambarkan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Kita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menyimpannya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array.</w:t>
      </w:r>
    </w:p>
    <w:p w14:paraId="1559B351" w14:textId="77777777" w:rsidR="00B35334" w:rsidRPr="00B35334" w:rsidRDefault="00B35334" w:rsidP="00B35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Mono" w:eastAsia="Times New Roman" w:hAnsi="Roboto Mono" w:cs="Courier New"/>
          <w:color w:val="222222"/>
          <w:kern w:val="0"/>
          <w:sz w:val="21"/>
          <w:szCs w:val="21"/>
          <w:lang w:eastAsia="en-ID"/>
          <w14:ligatures w14:val="none"/>
        </w:rPr>
      </w:pPr>
      <w:r w:rsidRPr="00B35334">
        <w:rPr>
          <w:rFonts w:ascii="Roboto Mono" w:eastAsia="Times New Roman" w:hAnsi="Roboto Mono" w:cs="Courier New"/>
          <w:color w:val="222222"/>
          <w:kern w:val="0"/>
          <w:sz w:val="21"/>
          <w:szCs w:val="21"/>
          <w:lang w:eastAsia="en-ID"/>
          <w14:ligatures w14:val="none"/>
        </w:rPr>
        <w:lastRenderedPageBreak/>
        <w:t>6</w:t>
      </w:r>
    </w:p>
    <w:p w14:paraId="2D40DDFA" w14:textId="77777777" w:rsidR="00B35334" w:rsidRPr="00B35334" w:rsidRDefault="00B35334" w:rsidP="00B35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Mono" w:eastAsia="Times New Roman" w:hAnsi="Roboto Mono" w:cs="Courier New"/>
          <w:color w:val="222222"/>
          <w:kern w:val="0"/>
          <w:sz w:val="21"/>
          <w:szCs w:val="21"/>
          <w:lang w:eastAsia="en-ID"/>
          <w14:ligatures w14:val="none"/>
        </w:rPr>
      </w:pPr>
      <w:r w:rsidRPr="00B35334">
        <w:rPr>
          <w:rFonts w:ascii="Roboto Mono" w:eastAsia="Times New Roman" w:hAnsi="Roboto Mono" w:cs="Courier New"/>
          <w:color w:val="222222"/>
          <w:kern w:val="0"/>
          <w:sz w:val="21"/>
          <w:szCs w:val="21"/>
          <w:lang w:eastAsia="en-ID"/>
          <w14:ligatures w14:val="none"/>
        </w:rPr>
        <w:t>4 2 0 3 2 5</w:t>
      </w:r>
    </w:p>
    <w:p w14:paraId="0A9240A9" w14:textId="5570B00B" w:rsidR="00B35334" w:rsidRDefault="00B35334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step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stack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unj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Angk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stack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35334" w14:paraId="2FA5CC52" w14:textId="77777777" w:rsidTr="00B35334">
        <w:tc>
          <w:tcPr>
            <w:tcW w:w="1502" w:type="dxa"/>
            <w:vAlign w:val="center"/>
          </w:tcPr>
          <w:p w14:paraId="7B5D9B20" w14:textId="0AC26CBA" w:rsidR="00B35334" w:rsidRPr="00B35334" w:rsidRDefault="00E91EFE" w:rsidP="00B3533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502" w:type="dxa"/>
            <w:vAlign w:val="center"/>
          </w:tcPr>
          <w:p w14:paraId="511522B2" w14:textId="77777777" w:rsidR="00B35334" w:rsidRPr="00B35334" w:rsidRDefault="00B35334" w:rsidP="00B3533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32E0DB1C" w14:textId="77777777" w:rsidR="00B35334" w:rsidRPr="00B35334" w:rsidRDefault="00B35334" w:rsidP="00B3533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77428FD8" w14:textId="77777777" w:rsidR="00B35334" w:rsidRPr="00B35334" w:rsidRDefault="00B35334" w:rsidP="00B3533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4F954708" w14:textId="77777777" w:rsidR="00B35334" w:rsidRPr="00B35334" w:rsidRDefault="00B35334" w:rsidP="00B3533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2CD2D799" w14:textId="77777777" w:rsidR="00B35334" w:rsidRPr="00B35334" w:rsidRDefault="00B35334" w:rsidP="00B3533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</w:tr>
      <w:tr w:rsidR="00B35334" w14:paraId="5F90A1B9" w14:textId="77777777" w:rsidTr="00B35334">
        <w:tc>
          <w:tcPr>
            <w:tcW w:w="1502" w:type="dxa"/>
            <w:vAlign w:val="center"/>
          </w:tcPr>
          <w:p w14:paraId="65A4D746" w14:textId="4A992088" w:rsidR="00B35334" w:rsidRDefault="00B35334" w:rsidP="00B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502" w:type="dxa"/>
            <w:vAlign w:val="center"/>
          </w:tcPr>
          <w:p w14:paraId="7FE389F1" w14:textId="77777777" w:rsidR="00B35334" w:rsidRDefault="00B35334" w:rsidP="00B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572FE9DF" w14:textId="77777777" w:rsidR="00B35334" w:rsidRDefault="00B35334" w:rsidP="00B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642BEBA6" w14:textId="77777777" w:rsidR="00B35334" w:rsidRDefault="00B35334" w:rsidP="00B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03FC1EC4" w14:textId="77777777" w:rsidR="00B35334" w:rsidRDefault="00B35334" w:rsidP="00B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7A350869" w14:textId="77777777" w:rsidR="00B35334" w:rsidRDefault="00B35334" w:rsidP="00B353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5DA22460" w14:textId="77777777" w:rsidR="00B35334" w:rsidRDefault="00B35334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2FC6C997" w14:textId="390C0378" w:rsidR="00B35334" w:rsidRDefault="00B35334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stack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stack.t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tu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pendek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ketinggian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isi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array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selanjutnya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belum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memenuhi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seh</w:t>
      </w:r>
      <w:r w:rsidR="008A4570">
        <w:rPr>
          <w:rFonts w:ascii="Times New Roman" w:hAnsi="Times New Roman" w:cs="Times New Roman"/>
          <w:sz w:val="24"/>
          <w:szCs w:val="24"/>
          <w:lang w:eastAsia="en-ID"/>
        </w:rPr>
        <w:t>in</w:t>
      </w:r>
      <w:r w:rsidR="00D65392">
        <w:rPr>
          <w:rFonts w:ascii="Times New Roman" w:hAnsi="Times New Roman" w:cs="Times New Roman"/>
          <w:sz w:val="24"/>
          <w:szCs w:val="24"/>
          <w:lang w:eastAsia="en-ID"/>
        </w:rPr>
        <w:t>gga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mengepush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lagi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65392" w:rsidRPr="00B35334" w14:paraId="454428D2" w14:textId="77777777" w:rsidTr="001E2424">
        <w:tc>
          <w:tcPr>
            <w:tcW w:w="1502" w:type="dxa"/>
            <w:vAlign w:val="center"/>
          </w:tcPr>
          <w:p w14:paraId="00E829E5" w14:textId="0E03DC6A" w:rsidR="00D65392" w:rsidRPr="00B35334" w:rsidRDefault="00E91EFE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502" w:type="dxa"/>
            <w:vAlign w:val="center"/>
          </w:tcPr>
          <w:p w14:paraId="659BDDC1" w14:textId="33B014FE" w:rsidR="00D65392" w:rsidRPr="00B35334" w:rsidRDefault="00E91EFE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503" w:type="dxa"/>
            <w:vAlign w:val="center"/>
          </w:tcPr>
          <w:p w14:paraId="2797225B" w14:textId="77777777" w:rsidR="00D65392" w:rsidRPr="00B35334" w:rsidRDefault="00D65392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6C0DBD58" w14:textId="77777777" w:rsidR="00D65392" w:rsidRPr="00B35334" w:rsidRDefault="00D65392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6625D353" w14:textId="77777777" w:rsidR="00D65392" w:rsidRPr="00B35334" w:rsidRDefault="00D65392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542908D1" w14:textId="77777777" w:rsidR="00D65392" w:rsidRPr="00B35334" w:rsidRDefault="00D65392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</w:tr>
      <w:tr w:rsidR="00D65392" w14:paraId="34D417E1" w14:textId="77777777" w:rsidTr="001E2424">
        <w:tc>
          <w:tcPr>
            <w:tcW w:w="1502" w:type="dxa"/>
            <w:vAlign w:val="center"/>
          </w:tcPr>
          <w:p w14:paraId="62DED388" w14:textId="77777777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502" w:type="dxa"/>
            <w:vAlign w:val="center"/>
          </w:tcPr>
          <w:p w14:paraId="1966010B" w14:textId="18C7CCF9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503" w:type="dxa"/>
            <w:vAlign w:val="center"/>
          </w:tcPr>
          <w:p w14:paraId="7942C767" w14:textId="77777777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11E8B468" w14:textId="77777777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275DA22B" w14:textId="77777777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4E2321CA" w14:textId="77777777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033AC6C5" w14:textId="77777777" w:rsidR="00D65392" w:rsidRDefault="00D65392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14097CD6" w14:textId="17CE3B28" w:rsidR="00D65392" w:rsidRDefault="00D65392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parameter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epus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65392" w:rsidRPr="00B35334" w14:paraId="548B251E" w14:textId="77777777" w:rsidTr="001E2424">
        <w:tc>
          <w:tcPr>
            <w:tcW w:w="1502" w:type="dxa"/>
            <w:vAlign w:val="center"/>
          </w:tcPr>
          <w:p w14:paraId="3C901425" w14:textId="09A6735A" w:rsidR="00D65392" w:rsidRPr="00B35334" w:rsidRDefault="00E91EFE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502" w:type="dxa"/>
            <w:vAlign w:val="center"/>
          </w:tcPr>
          <w:p w14:paraId="7E61A109" w14:textId="19A76C29" w:rsidR="00D65392" w:rsidRPr="00B35334" w:rsidRDefault="00E91EFE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503" w:type="dxa"/>
            <w:vAlign w:val="center"/>
          </w:tcPr>
          <w:p w14:paraId="026BCF0F" w14:textId="117543B4" w:rsidR="00D65392" w:rsidRPr="00B35334" w:rsidRDefault="00E91EFE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503" w:type="dxa"/>
            <w:vAlign w:val="center"/>
          </w:tcPr>
          <w:p w14:paraId="7CF31E6E" w14:textId="77777777" w:rsidR="00D65392" w:rsidRPr="00B35334" w:rsidRDefault="00D65392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15E353B5" w14:textId="77777777" w:rsidR="00D65392" w:rsidRPr="00B35334" w:rsidRDefault="00D65392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4D0F06F8" w14:textId="77777777" w:rsidR="00D65392" w:rsidRPr="00B35334" w:rsidRDefault="00D65392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</w:tr>
      <w:tr w:rsidR="00D65392" w14:paraId="660D33E6" w14:textId="77777777" w:rsidTr="001E2424">
        <w:tc>
          <w:tcPr>
            <w:tcW w:w="1502" w:type="dxa"/>
            <w:vAlign w:val="center"/>
          </w:tcPr>
          <w:p w14:paraId="791BE59C" w14:textId="77777777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502" w:type="dxa"/>
            <w:vAlign w:val="center"/>
          </w:tcPr>
          <w:p w14:paraId="3E447939" w14:textId="77777777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503" w:type="dxa"/>
            <w:vAlign w:val="center"/>
          </w:tcPr>
          <w:p w14:paraId="63EB5ABE" w14:textId="6D988963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503" w:type="dxa"/>
            <w:vAlign w:val="center"/>
          </w:tcPr>
          <w:p w14:paraId="57051F76" w14:textId="77777777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7A94D60B" w14:textId="77777777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3AE45E94" w14:textId="77777777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415031B7" w14:textId="77777777" w:rsidR="00D65392" w:rsidRDefault="00D65392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7416923C" w14:textId="0B0D180B" w:rsidR="00D65392" w:rsidRDefault="00D65392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eche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tinng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stack.t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ep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EC5B5F9" w14:textId="72657633" w:rsidR="00D65392" w:rsidRDefault="00D65392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ngiata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= 0 </w:t>
      </w:r>
    </w:p>
    <w:p w14:paraId="41390630" w14:textId="22E7BAF4" w:rsidR="00D65392" w:rsidRDefault="00D65392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kr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= </w:t>
      </w:r>
      <w:r w:rsidR="00E91EFE">
        <w:rPr>
          <w:rFonts w:ascii="Times New Roman" w:hAnsi="Times New Roman" w:cs="Times New Roman"/>
          <w:sz w:val="24"/>
          <w:szCs w:val="24"/>
          <w:lang w:eastAsia="en-ID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65392" w:rsidRPr="00B35334" w14:paraId="4A51984A" w14:textId="77777777" w:rsidTr="001E2424">
        <w:tc>
          <w:tcPr>
            <w:tcW w:w="1502" w:type="dxa"/>
            <w:vAlign w:val="center"/>
          </w:tcPr>
          <w:p w14:paraId="112BCE27" w14:textId="2068F02B" w:rsidR="00D65392" w:rsidRPr="00B35334" w:rsidRDefault="00E91EFE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502" w:type="dxa"/>
            <w:vAlign w:val="center"/>
          </w:tcPr>
          <w:p w14:paraId="58905DF9" w14:textId="461CDA7A" w:rsidR="00D65392" w:rsidRPr="00B35334" w:rsidRDefault="00E91EFE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503" w:type="dxa"/>
            <w:vAlign w:val="center"/>
          </w:tcPr>
          <w:p w14:paraId="3571EEF4" w14:textId="2609DFC3" w:rsidR="00D65392" w:rsidRPr="00B35334" w:rsidRDefault="00D65392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6EE8C3C8" w14:textId="77777777" w:rsidR="00D65392" w:rsidRPr="00B35334" w:rsidRDefault="00D65392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72ABB1E2" w14:textId="77777777" w:rsidR="00D65392" w:rsidRPr="00B35334" w:rsidRDefault="00D65392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3FD43066" w14:textId="77777777" w:rsidR="00D65392" w:rsidRPr="00B35334" w:rsidRDefault="00D65392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</w:tr>
      <w:tr w:rsidR="00D65392" w14:paraId="5ADE87BA" w14:textId="77777777" w:rsidTr="001E2424">
        <w:tc>
          <w:tcPr>
            <w:tcW w:w="1502" w:type="dxa"/>
            <w:vAlign w:val="center"/>
          </w:tcPr>
          <w:p w14:paraId="374C238D" w14:textId="77777777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502" w:type="dxa"/>
            <w:vAlign w:val="center"/>
          </w:tcPr>
          <w:p w14:paraId="7EFCBBCD" w14:textId="77777777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503" w:type="dxa"/>
            <w:vAlign w:val="center"/>
          </w:tcPr>
          <w:p w14:paraId="40BD90AC" w14:textId="63D9F29C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4363F139" w14:textId="77777777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6C29F045" w14:textId="77777777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1FF37BBB" w14:textId="77777777" w:rsidR="00D65392" w:rsidRDefault="00D65392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58CB7A9D" w14:textId="1A3EF594" w:rsidR="00D65392" w:rsidRDefault="00D65392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stack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nya</w:t>
      </w:r>
      <w:proofErr w:type="spellEnd"/>
    </w:p>
    <w:p w14:paraId="04E49CCB" w14:textId="53D031B0" w:rsidR="00D65392" w:rsidRDefault="00D65392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65392">
        <w:rPr>
          <w:rFonts w:ascii="Times New Roman" w:hAnsi="Times New Roman" w:cs="Times New Roman"/>
          <w:sz w:val="24"/>
          <w:szCs w:val="24"/>
          <w:lang w:eastAsia="en-ID"/>
        </w:rPr>
        <w:t>jarakantara</w:t>
      </w:r>
      <w:proofErr w:type="spellEnd"/>
      <w:r w:rsidRPr="00D65392">
        <w:rPr>
          <w:rFonts w:ascii="Times New Roman" w:hAnsi="Times New Roman" w:cs="Times New Roman"/>
          <w:sz w:val="24"/>
          <w:szCs w:val="24"/>
          <w:lang w:eastAsia="en-ID"/>
        </w:rPr>
        <w:t xml:space="preserve"> = </w:t>
      </w:r>
      <w:proofErr w:type="spellStart"/>
      <w:r w:rsidRPr="00D65392">
        <w:rPr>
          <w:rFonts w:ascii="Times New Roman" w:hAnsi="Times New Roman" w:cs="Times New Roman"/>
          <w:sz w:val="24"/>
          <w:szCs w:val="24"/>
          <w:lang w:eastAsia="en-ID"/>
        </w:rPr>
        <w:t>i</w:t>
      </w:r>
      <w:proofErr w:type="spellEnd"/>
      <w:r w:rsidRPr="00D65392">
        <w:rPr>
          <w:rFonts w:ascii="Times New Roman" w:hAnsi="Times New Roman" w:cs="Times New Roman"/>
          <w:sz w:val="24"/>
          <w:szCs w:val="24"/>
          <w:lang w:eastAsia="en-ID"/>
        </w:rPr>
        <w:t xml:space="preserve"> - </w:t>
      </w:r>
      <w:proofErr w:type="spellStart"/>
      <w:proofErr w:type="gramStart"/>
      <w:r w:rsidRPr="00D65392">
        <w:rPr>
          <w:rFonts w:ascii="Times New Roman" w:hAnsi="Times New Roman" w:cs="Times New Roman"/>
          <w:sz w:val="24"/>
          <w:szCs w:val="24"/>
          <w:lang w:eastAsia="en-ID"/>
        </w:rPr>
        <w:t>st.top</w:t>
      </w:r>
      <w:proofErr w:type="spellEnd"/>
      <w:r w:rsidRPr="00D65392"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 w:rsidRPr="00D65392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en-ID"/>
        </w:rPr>
        <w:t>–</w:t>
      </w:r>
      <w:r w:rsidRPr="00D65392">
        <w:rPr>
          <w:rFonts w:ascii="Times New Roman" w:hAnsi="Times New Roman" w:cs="Times New Roman"/>
          <w:sz w:val="24"/>
          <w:szCs w:val="24"/>
          <w:lang w:eastAsia="en-ID"/>
        </w:rPr>
        <w:t xml:space="preserve"> 1</w:t>
      </w:r>
    </w:p>
    <w:p w14:paraId="5F5B113E" w14:textId="6C08218F" w:rsidR="00D65392" w:rsidRDefault="00E91EFE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3</w:t>
      </w:r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en-ID"/>
        </w:rPr>
        <w:t>1</w:t>
      </w:r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– 1 = 1 </w:t>
      </w:r>
      <w:proofErr w:type="gram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(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jarak</w:t>
      </w:r>
      <w:proofErr w:type="spellEnd"/>
      <w:proofErr w:type="gramEnd"/>
      <w:r w:rsidR="00D6539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65392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="00D65392">
        <w:rPr>
          <w:rFonts w:ascii="Times New Roman" w:hAnsi="Times New Roman" w:cs="Times New Roman"/>
          <w:sz w:val="24"/>
          <w:szCs w:val="24"/>
          <w:lang w:eastAsia="en-ID"/>
        </w:rPr>
        <w:t>)</w:t>
      </w:r>
    </w:p>
    <w:p w14:paraId="55D0AB27" w14:textId="7023BE04" w:rsidR="00D65392" w:rsidRDefault="00D65392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st.t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st.t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antisip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bawah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0, 2 – 0 = </w:t>
      </w:r>
      <w:r w:rsidR="008A4570">
        <w:rPr>
          <w:rFonts w:ascii="Times New Roman" w:hAnsi="Times New Roman" w:cs="Times New Roman"/>
          <w:sz w:val="24"/>
          <w:szCs w:val="24"/>
          <w:lang w:eastAsia="en-ID"/>
        </w:rPr>
        <w:t>2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ali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2 x 1 = 2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A113526" w14:textId="40B70A68" w:rsidR="00D65392" w:rsidRDefault="00D65392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Ans = 2.</w:t>
      </w:r>
    </w:p>
    <w:p w14:paraId="27731911" w14:textId="555B2173" w:rsidR="00E91EFE" w:rsidRDefault="00E91EFE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A4570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8A457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A4570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="008A457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A4570">
        <w:rPr>
          <w:rFonts w:ascii="Times New Roman" w:hAnsi="Times New Roman" w:cs="Times New Roman"/>
          <w:sz w:val="24"/>
          <w:szCs w:val="24"/>
          <w:lang w:eastAsia="en-ID"/>
        </w:rPr>
        <w:t>pengecheckan</w:t>
      </w:r>
      <w:proofErr w:type="spellEnd"/>
      <w:r w:rsidR="008A457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A4570">
        <w:rPr>
          <w:rFonts w:ascii="Times New Roman" w:hAnsi="Times New Roman" w:cs="Times New Roman"/>
          <w:sz w:val="24"/>
          <w:szCs w:val="24"/>
          <w:lang w:eastAsia="en-ID"/>
        </w:rPr>
        <w:t>apakah</w:t>
      </w:r>
      <w:proofErr w:type="spellEnd"/>
      <w:r w:rsidR="008A457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="008A4570">
        <w:rPr>
          <w:rFonts w:ascii="Times New Roman" w:hAnsi="Times New Roman" w:cs="Times New Roman"/>
          <w:sz w:val="24"/>
          <w:szCs w:val="24"/>
          <w:lang w:eastAsia="en-ID"/>
        </w:rPr>
        <w:t>st.top</w:t>
      </w:r>
      <w:proofErr w:type="spellEnd"/>
      <w:r w:rsidR="008A4570"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 w:rsidR="008A4570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="008A4570">
        <w:rPr>
          <w:rFonts w:ascii="Times New Roman" w:hAnsi="Times New Roman" w:cs="Times New Roman"/>
          <w:sz w:val="24"/>
          <w:szCs w:val="24"/>
          <w:lang w:eastAsia="en-ID"/>
        </w:rPr>
        <w:t>lebi</w:t>
      </w:r>
      <w:r w:rsidR="00E37817">
        <w:rPr>
          <w:rFonts w:ascii="Times New Roman" w:hAnsi="Times New Roman" w:cs="Times New Roman"/>
          <w:sz w:val="24"/>
          <w:szCs w:val="24"/>
          <w:lang w:eastAsia="en-ID"/>
        </w:rPr>
        <w:t>h</w:t>
      </w:r>
      <w:proofErr w:type="spellEnd"/>
      <w:r w:rsidR="008A457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A4570">
        <w:rPr>
          <w:rFonts w:ascii="Times New Roman" w:hAnsi="Times New Roman" w:cs="Times New Roman"/>
          <w:sz w:val="24"/>
          <w:szCs w:val="24"/>
          <w:lang w:eastAsia="en-ID"/>
        </w:rPr>
        <w:t>kecil</w:t>
      </w:r>
      <w:proofErr w:type="spellEnd"/>
      <w:r w:rsidR="008A457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A4570">
        <w:rPr>
          <w:rFonts w:ascii="Times New Roman" w:hAnsi="Times New Roman" w:cs="Times New Roman"/>
          <w:sz w:val="24"/>
          <w:szCs w:val="24"/>
          <w:lang w:eastAsia="en-ID"/>
        </w:rPr>
        <w:t>daripada</w:t>
      </w:r>
      <w:proofErr w:type="spellEnd"/>
      <w:r w:rsidR="008A4570"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 w:rsidR="008A4570">
        <w:rPr>
          <w:rFonts w:ascii="Times New Roman" w:hAnsi="Times New Roman" w:cs="Times New Roman"/>
          <w:sz w:val="24"/>
          <w:szCs w:val="24"/>
          <w:lang w:eastAsia="en-ID"/>
        </w:rPr>
        <w:t>sekarang</w:t>
      </w:r>
      <w:proofErr w:type="spellEnd"/>
      <w:r w:rsidR="008A457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A4570"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 w:rsidR="008A457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A4570">
        <w:rPr>
          <w:rFonts w:ascii="Times New Roman" w:hAnsi="Times New Roman" w:cs="Times New Roman"/>
          <w:sz w:val="24"/>
          <w:szCs w:val="24"/>
          <w:lang w:eastAsia="en-ID"/>
        </w:rPr>
        <w:t>benar</w:t>
      </w:r>
      <w:proofErr w:type="spellEnd"/>
      <w:r w:rsidR="008A457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A4570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="008A457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A4570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="008A457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A4570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8A457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A4570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="008A457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A4570">
        <w:rPr>
          <w:rFonts w:ascii="Times New Roman" w:hAnsi="Times New Roman" w:cs="Times New Roman"/>
          <w:sz w:val="24"/>
          <w:szCs w:val="24"/>
          <w:lang w:eastAsia="en-ID"/>
        </w:rPr>
        <w:t>iterasi</w:t>
      </w:r>
      <w:proofErr w:type="spellEnd"/>
      <w:r w:rsidR="008A457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8A4570">
        <w:rPr>
          <w:rFonts w:ascii="Times New Roman" w:hAnsi="Times New Roman" w:cs="Times New Roman"/>
          <w:sz w:val="24"/>
          <w:szCs w:val="24"/>
          <w:lang w:eastAsia="en-ID"/>
        </w:rPr>
        <w:t>lagi</w:t>
      </w:r>
      <w:proofErr w:type="spellEnd"/>
    </w:p>
    <w:p w14:paraId="238AD377" w14:textId="77777777" w:rsidR="008A4570" w:rsidRDefault="008A4570" w:rsidP="008A4570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361A5774" w14:textId="62A120AE" w:rsidR="008A4570" w:rsidRDefault="008A4570" w:rsidP="008A4570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lastRenderedPageBreak/>
        <w:t>Tingiata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en-ID"/>
        </w:rPr>
        <w:t>2</w:t>
      </w:r>
    </w:p>
    <w:p w14:paraId="662C2C3B" w14:textId="47AE0ECC" w:rsidR="008A4570" w:rsidRDefault="008A4570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kr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91EFE" w:rsidRPr="00B35334" w14:paraId="0F511BBA" w14:textId="77777777" w:rsidTr="001E2424">
        <w:tc>
          <w:tcPr>
            <w:tcW w:w="1502" w:type="dxa"/>
            <w:vAlign w:val="center"/>
          </w:tcPr>
          <w:p w14:paraId="0187E949" w14:textId="77777777" w:rsidR="00E91EFE" w:rsidRPr="00B35334" w:rsidRDefault="00E91EFE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502" w:type="dxa"/>
            <w:vAlign w:val="center"/>
          </w:tcPr>
          <w:p w14:paraId="560D53B6" w14:textId="2CDFAAD2" w:rsidR="00E91EFE" w:rsidRPr="00B35334" w:rsidRDefault="00E91EFE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58513DD1" w14:textId="47A9C8B2" w:rsidR="00E91EFE" w:rsidRPr="00B35334" w:rsidRDefault="00E91EFE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3FBD51EB" w14:textId="77777777" w:rsidR="00E91EFE" w:rsidRPr="00B35334" w:rsidRDefault="00E91EFE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5CFC79CA" w14:textId="77777777" w:rsidR="00E91EFE" w:rsidRPr="00B35334" w:rsidRDefault="00E91EFE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5CD916EB" w14:textId="77777777" w:rsidR="00E91EFE" w:rsidRPr="00B35334" w:rsidRDefault="00E91EFE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</w:tr>
      <w:tr w:rsidR="00E91EFE" w14:paraId="5781E4FE" w14:textId="77777777" w:rsidTr="001E2424">
        <w:tc>
          <w:tcPr>
            <w:tcW w:w="1502" w:type="dxa"/>
            <w:vAlign w:val="center"/>
          </w:tcPr>
          <w:p w14:paraId="35A166B1" w14:textId="77777777" w:rsidR="00E91EFE" w:rsidRDefault="00E91EFE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502" w:type="dxa"/>
            <w:vAlign w:val="center"/>
          </w:tcPr>
          <w:p w14:paraId="0BED7004" w14:textId="1BA8F82F" w:rsidR="00E91EFE" w:rsidRDefault="00E91EFE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2EEF0985" w14:textId="578538C4" w:rsidR="00E91EFE" w:rsidRDefault="00E91EFE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234CF268" w14:textId="77777777" w:rsidR="00E91EFE" w:rsidRDefault="00E91EFE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59FC575F" w14:textId="77777777" w:rsidR="00E91EFE" w:rsidRDefault="00E91EFE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40B0BE50" w14:textId="77777777" w:rsidR="00E91EFE" w:rsidRDefault="00E91EFE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22B47F64" w14:textId="77777777" w:rsidR="00E91EFE" w:rsidRDefault="00E91EFE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4474F35F" w14:textId="77777777" w:rsidR="008A4570" w:rsidRDefault="008A4570" w:rsidP="008A4570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stack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nya</w:t>
      </w:r>
      <w:proofErr w:type="spellEnd"/>
    </w:p>
    <w:p w14:paraId="55A95BC7" w14:textId="77777777" w:rsidR="008A4570" w:rsidRDefault="008A4570" w:rsidP="008A4570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65392">
        <w:rPr>
          <w:rFonts w:ascii="Times New Roman" w:hAnsi="Times New Roman" w:cs="Times New Roman"/>
          <w:sz w:val="24"/>
          <w:szCs w:val="24"/>
          <w:lang w:eastAsia="en-ID"/>
        </w:rPr>
        <w:t>jarakantara</w:t>
      </w:r>
      <w:proofErr w:type="spellEnd"/>
      <w:r w:rsidRPr="00D65392">
        <w:rPr>
          <w:rFonts w:ascii="Times New Roman" w:hAnsi="Times New Roman" w:cs="Times New Roman"/>
          <w:sz w:val="24"/>
          <w:szCs w:val="24"/>
          <w:lang w:eastAsia="en-ID"/>
        </w:rPr>
        <w:t xml:space="preserve"> = </w:t>
      </w:r>
      <w:proofErr w:type="spellStart"/>
      <w:r w:rsidRPr="00D65392">
        <w:rPr>
          <w:rFonts w:ascii="Times New Roman" w:hAnsi="Times New Roman" w:cs="Times New Roman"/>
          <w:sz w:val="24"/>
          <w:szCs w:val="24"/>
          <w:lang w:eastAsia="en-ID"/>
        </w:rPr>
        <w:t>i</w:t>
      </w:r>
      <w:proofErr w:type="spellEnd"/>
      <w:r w:rsidRPr="00D65392">
        <w:rPr>
          <w:rFonts w:ascii="Times New Roman" w:hAnsi="Times New Roman" w:cs="Times New Roman"/>
          <w:sz w:val="24"/>
          <w:szCs w:val="24"/>
          <w:lang w:eastAsia="en-ID"/>
        </w:rPr>
        <w:t xml:space="preserve"> - </w:t>
      </w:r>
      <w:proofErr w:type="spellStart"/>
      <w:proofErr w:type="gramStart"/>
      <w:r w:rsidRPr="00D65392">
        <w:rPr>
          <w:rFonts w:ascii="Times New Roman" w:hAnsi="Times New Roman" w:cs="Times New Roman"/>
          <w:sz w:val="24"/>
          <w:szCs w:val="24"/>
          <w:lang w:eastAsia="en-ID"/>
        </w:rPr>
        <w:t>st.top</w:t>
      </w:r>
      <w:proofErr w:type="spellEnd"/>
      <w:r w:rsidRPr="00D65392"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 w:rsidRPr="00D65392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en-ID"/>
        </w:rPr>
        <w:t>–</w:t>
      </w:r>
      <w:r w:rsidRPr="00D65392">
        <w:rPr>
          <w:rFonts w:ascii="Times New Roman" w:hAnsi="Times New Roman" w:cs="Times New Roman"/>
          <w:sz w:val="24"/>
          <w:szCs w:val="24"/>
          <w:lang w:eastAsia="en-ID"/>
        </w:rPr>
        <w:t xml:space="preserve"> 1</w:t>
      </w:r>
    </w:p>
    <w:p w14:paraId="5D32BA15" w14:textId="57472483" w:rsidR="008A4570" w:rsidRDefault="008A4570" w:rsidP="008A4570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3 – </w:t>
      </w:r>
      <w:r>
        <w:rPr>
          <w:rFonts w:ascii="Times New Roman" w:hAnsi="Times New Roman" w:cs="Times New Roman"/>
          <w:sz w:val="24"/>
          <w:szCs w:val="24"/>
          <w:lang w:eastAsia="en-ID"/>
        </w:rPr>
        <w:t>0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– 1 = </w:t>
      </w:r>
      <w:r>
        <w:rPr>
          <w:rFonts w:ascii="Times New Roman" w:hAnsi="Times New Roman" w:cs="Times New Roman"/>
          <w:sz w:val="24"/>
          <w:szCs w:val="24"/>
          <w:lang w:eastAsia="en-ID"/>
        </w:rPr>
        <w:t>2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r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)</w:t>
      </w:r>
    </w:p>
    <w:p w14:paraId="7E199AD5" w14:textId="36AF69A9" w:rsidR="008A4570" w:rsidRDefault="008A4570" w:rsidP="008A4570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st.t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>3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st.t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>)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>4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antisip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bawah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0, </w:t>
      </w:r>
      <w:r w:rsidR="00E37817">
        <w:rPr>
          <w:rFonts w:ascii="Times New Roman" w:hAnsi="Times New Roman" w:cs="Times New Roman"/>
          <w:sz w:val="24"/>
          <w:szCs w:val="24"/>
          <w:lang w:eastAsia="en-ID"/>
        </w:rPr>
        <w:t>3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– </w:t>
      </w:r>
      <w:r w:rsidR="00E37817">
        <w:rPr>
          <w:rFonts w:ascii="Times New Roman" w:hAnsi="Times New Roman" w:cs="Times New Roman"/>
          <w:sz w:val="24"/>
          <w:szCs w:val="24"/>
          <w:lang w:eastAsia="en-ID"/>
        </w:rPr>
        <w:t>2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= </w:t>
      </w:r>
      <w:r w:rsidR="00E37817">
        <w:rPr>
          <w:rFonts w:ascii="Times New Roman" w:hAnsi="Times New Roman" w:cs="Times New Roman"/>
          <w:sz w:val="24"/>
          <w:szCs w:val="24"/>
          <w:lang w:eastAsia="en-ID"/>
        </w:rPr>
        <w:t>1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ali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E37817">
        <w:rPr>
          <w:rFonts w:ascii="Times New Roman" w:hAnsi="Times New Roman" w:cs="Times New Roman"/>
          <w:sz w:val="24"/>
          <w:szCs w:val="24"/>
          <w:lang w:eastAsia="en-ID"/>
        </w:rPr>
        <w:t>1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x </w:t>
      </w:r>
      <w:r w:rsidR="00E37817">
        <w:rPr>
          <w:rFonts w:ascii="Times New Roman" w:hAnsi="Times New Roman" w:cs="Times New Roman"/>
          <w:sz w:val="24"/>
          <w:szCs w:val="24"/>
          <w:lang w:eastAsia="en-ID"/>
        </w:rPr>
        <w:t>2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= 2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1D9DA94F" w14:textId="0565A324" w:rsidR="008A4570" w:rsidRDefault="008A4570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Ans = 2</w:t>
      </w:r>
      <w:r w:rsidR="00E37817">
        <w:rPr>
          <w:rFonts w:ascii="Times New Roman" w:hAnsi="Times New Roman" w:cs="Times New Roman"/>
          <w:sz w:val="24"/>
          <w:szCs w:val="24"/>
          <w:lang w:eastAsia="en-ID"/>
        </w:rPr>
        <w:t xml:space="preserve"> + 2 = 4</w:t>
      </w:r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12D3DD16" w14:textId="735F2FDB" w:rsidR="00E91EFE" w:rsidRDefault="00E91EFE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stack.t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epus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786773B" w14:textId="006D6284" w:rsidR="00E91EFE" w:rsidRDefault="00E37817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gechec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st.t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epus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91EFE" w:rsidRPr="00B35334" w14:paraId="3879D55C" w14:textId="77777777" w:rsidTr="001E2424">
        <w:tc>
          <w:tcPr>
            <w:tcW w:w="1502" w:type="dxa"/>
            <w:vAlign w:val="center"/>
          </w:tcPr>
          <w:p w14:paraId="21F5B007" w14:textId="120D9155" w:rsidR="00E91EFE" w:rsidRPr="00B35334" w:rsidRDefault="00E91EFE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502" w:type="dxa"/>
            <w:vAlign w:val="center"/>
          </w:tcPr>
          <w:p w14:paraId="696EB423" w14:textId="4912FC4E" w:rsidR="00E91EFE" w:rsidRPr="00B35334" w:rsidRDefault="00E37817" w:rsidP="00E3781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503" w:type="dxa"/>
            <w:vAlign w:val="center"/>
          </w:tcPr>
          <w:p w14:paraId="57019A60" w14:textId="66C90C1D" w:rsidR="00E91EFE" w:rsidRPr="00B35334" w:rsidRDefault="00E91EFE" w:rsidP="00E37817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738C31C9" w14:textId="194AE7B0" w:rsidR="00E91EFE" w:rsidRPr="00B35334" w:rsidRDefault="00E91EFE" w:rsidP="00E37817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645ECED9" w14:textId="77777777" w:rsidR="00E91EFE" w:rsidRPr="00B35334" w:rsidRDefault="00E91EFE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24324B27" w14:textId="77777777" w:rsidR="00E91EFE" w:rsidRPr="00B35334" w:rsidRDefault="00E91EFE" w:rsidP="001E2424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</w:tr>
      <w:tr w:rsidR="00E91EFE" w14:paraId="3EB84FF2" w14:textId="77777777" w:rsidTr="001E2424">
        <w:tc>
          <w:tcPr>
            <w:tcW w:w="1502" w:type="dxa"/>
            <w:vAlign w:val="center"/>
          </w:tcPr>
          <w:p w14:paraId="34FAFB1F" w14:textId="77777777" w:rsidR="00E91EFE" w:rsidRDefault="00E91EFE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502" w:type="dxa"/>
            <w:vAlign w:val="center"/>
          </w:tcPr>
          <w:p w14:paraId="1B809FCB" w14:textId="78661CD7" w:rsidR="00E91EFE" w:rsidRDefault="00E37817" w:rsidP="00E3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503" w:type="dxa"/>
            <w:vAlign w:val="center"/>
          </w:tcPr>
          <w:p w14:paraId="307EE5D2" w14:textId="49E2B51D" w:rsidR="00E91EFE" w:rsidRDefault="00E91EFE" w:rsidP="00E37817">
            <w:pP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0F43702D" w14:textId="69A70FB8" w:rsidR="00E91EFE" w:rsidRDefault="00E91EFE" w:rsidP="00E37817">
            <w:pP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29331B62" w14:textId="77777777" w:rsidR="00E91EFE" w:rsidRDefault="00E91EFE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28AE3873" w14:textId="77777777" w:rsidR="00E91EFE" w:rsidRDefault="00E91EFE" w:rsidP="001E24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7C51C7B2" w14:textId="77777777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stack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stack.t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epus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37817" w:rsidRPr="00B35334" w14:paraId="04E38FC5" w14:textId="77777777" w:rsidTr="00455E77">
        <w:tc>
          <w:tcPr>
            <w:tcW w:w="1502" w:type="dxa"/>
            <w:vAlign w:val="center"/>
          </w:tcPr>
          <w:p w14:paraId="36A4E7B6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502" w:type="dxa"/>
            <w:vAlign w:val="center"/>
          </w:tcPr>
          <w:p w14:paraId="6F5A14D8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503" w:type="dxa"/>
            <w:vAlign w:val="center"/>
          </w:tcPr>
          <w:p w14:paraId="6DDE999A" w14:textId="008A9265" w:rsidR="00E37817" w:rsidRPr="00B35334" w:rsidRDefault="00E37817" w:rsidP="00E3781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503" w:type="dxa"/>
            <w:vAlign w:val="center"/>
          </w:tcPr>
          <w:p w14:paraId="0FB7A1F5" w14:textId="77777777" w:rsidR="00E37817" w:rsidRPr="00B35334" w:rsidRDefault="00E37817" w:rsidP="00E3781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12CCF4F8" w14:textId="77777777" w:rsidR="00E37817" w:rsidRPr="00B35334" w:rsidRDefault="00E37817" w:rsidP="00E3781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5BDE9413" w14:textId="77777777" w:rsidR="00E37817" w:rsidRPr="00B35334" w:rsidRDefault="00E37817" w:rsidP="00E3781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</w:tr>
      <w:tr w:rsidR="00E37817" w14:paraId="2DB1294F" w14:textId="77777777" w:rsidTr="00455E77">
        <w:tc>
          <w:tcPr>
            <w:tcW w:w="1502" w:type="dxa"/>
            <w:vAlign w:val="center"/>
          </w:tcPr>
          <w:p w14:paraId="290F3D81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502" w:type="dxa"/>
            <w:vAlign w:val="center"/>
          </w:tcPr>
          <w:p w14:paraId="48B73589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503" w:type="dxa"/>
            <w:vAlign w:val="center"/>
          </w:tcPr>
          <w:p w14:paraId="378DA109" w14:textId="5F1EE63C" w:rsidR="00E37817" w:rsidRDefault="00E37817" w:rsidP="00E3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503" w:type="dxa"/>
            <w:vAlign w:val="center"/>
          </w:tcPr>
          <w:p w14:paraId="4F67AF0F" w14:textId="77777777" w:rsidR="00E37817" w:rsidRDefault="00E37817" w:rsidP="00E3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57B3B5A7" w14:textId="77777777" w:rsidR="00E37817" w:rsidRDefault="00E37817" w:rsidP="00E3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244CB464" w14:textId="77777777" w:rsidR="00E37817" w:rsidRDefault="00E37817" w:rsidP="00E37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22D83B09" w14:textId="77777777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eche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tinng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stack.t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ep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5C5D8795" w14:textId="3A17A784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ngiata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en-ID"/>
        </w:rPr>
        <w:t>2</w:t>
      </w:r>
    </w:p>
    <w:p w14:paraId="0B274BA1" w14:textId="7A8C509F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kr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en-ID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37817" w:rsidRPr="00B35334" w14:paraId="7ECA1645" w14:textId="77777777" w:rsidTr="00455E77">
        <w:tc>
          <w:tcPr>
            <w:tcW w:w="1502" w:type="dxa"/>
            <w:vAlign w:val="center"/>
          </w:tcPr>
          <w:p w14:paraId="7D8D138F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502" w:type="dxa"/>
            <w:vAlign w:val="center"/>
          </w:tcPr>
          <w:p w14:paraId="28345E5F" w14:textId="6C4DA16D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503" w:type="dxa"/>
            <w:vAlign w:val="center"/>
          </w:tcPr>
          <w:p w14:paraId="7C151B14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50BCD3CA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7715BA3B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17965F13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</w:tr>
      <w:tr w:rsidR="00E37817" w14:paraId="5F310A1A" w14:textId="77777777" w:rsidTr="00455E77">
        <w:tc>
          <w:tcPr>
            <w:tcW w:w="1502" w:type="dxa"/>
            <w:vAlign w:val="center"/>
          </w:tcPr>
          <w:p w14:paraId="29C54204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502" w:type="dxa"/>
            <w:vAlign w:val="center"/>
          </w:tcPr>
          <w:p w14:paraId="0F824B21" w14:textId="44CF306A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503" w:type="dxa"/>
            <w:vAlign w:val="center"/>
          </w:tcPr>
          <w:p w14:paraId="1488E2E5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62751D9E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41FE199B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4C2915AA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775D5E22" w14:textId="77777777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stack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nya</w:t>
      </w:r>
      <w:proofErr w:type="spellEnd"/>
    </w:p>
    <w:p w14:paraId="53F1449F" w14:textId="77777777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65392">
        <w:rPr>
          <w:rFonts w:ascii="Times New Roman" w:hAnsi="Times New Roman" w:cs="Times New Roman"/>
          <w:sz w:val="24"/>
          <w:szCs w:val="24"/>
          <w:lang w:eastAsia="en-ID"/>
        </w:rPr>
        <w:t>jarakantara</w:t>
      </w:r>
      <w:proofErr w:type="spellEnd"/>
      <w:r w:rsidRPr="00D65392">
        <w:rPr>
          <w:rFonts w:ascii="Times New Roman" w:hAnsi="Times New Roman" w:cs="Times New Roman"/>
          <w:sz w:val="24"/>
          <w:szCs w:val="24"/>
          <w:lang w:eastAsia="en-ID"/>
        </w:rPr>
        <w:t xml:space="preserve"> = </w:t>
      </w:r>
      <w:proofErr w:type="spellStart"/>
      <w:r w:rsidRPr="00D65392">
        <w:rPr>
          <w:rFonts w:ascii="Times New Roman" w:hAnsi="Times New Roman" w:cs="Times New Roman"/>
          <w:sz w:val="24"/>
          <w:szCs w:val="24"/>
          <w:lang w:eastAsia="en-ID"/>
        </w:rPr>
        <w:t>i</w:t>
      </w:r>
      <w:proofErr w:type="spellEnd"/>
      <w:r w:rsidRPr="00D65392">
        <w:rPr>
          <w:rFonts w:ascii="Times New Roman" w:hAnsi="Times New Roman" w:cs="Times New Roman"/>
          <w:sz w:val="24"/>
          <w:szCs w:val="24"/>
          <w:lang w:eastAsia="en-ID"/>
        </w:rPr>
        <w:t xml:space="preserve"> - </w:t>
      </w:r>
      <w:proofErr w:type="spellStart"/>
      <w:proofErr w:type="gramStart"/>
      <w:r w:rsidRPr="00D65392">
        <w:rPr>
          <w:rFonts w:ascii="Times New Roman" w:hAnsi="Times New Roman" w:cs="Times New Roman"/>
          <w:sz w:val="24"/>
          <w:szCs w:val="24"/>
          <w:lang w:eastAsia="en-ID"/>
        </w:rPr>
        <w:t>st.top</w:t>
      </w:r>
      <w:proofErr w:type="spellEnd"/>
      <w:r w:rsidRPr="00D65392"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 w:rsidRPr="00D65392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en-ID"/>
        </w:rPr>
        <w:t>–</w:t>
      </w:r>
      <w:r w:rsidRPr="00D65392">
        <w:rPr>
          <w:rFonts w:ascii="Times New Roman" w:hAnsi="Times New Roman" w:cs="Times New Roman"/>
          <w:sz w:val="24"/>
          <w:szCs w:val="24"/>
          <w:lang w:eastAsia="en-ID"/>
        </w:rPr>
        <w:t xml:space="preserve"> 1</w:t>
      </w:r>
    </w:p>
    <w:p w14:paraId="69E274C8" w14:textId="4D90F558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5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en-ID"/>
        </w:rPr>
        <w:t>3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– 1 = </w:t>
      </w:r>
      <w:r>
        <w:rPr>
          <w:rFonts w:ascii="Times New Roman" w:hAnsi="Times New Roman" w:cs="Times New Roman"/>
          <w:sz w:val="24"/>
          <w:szCs w:val="24"/>
          <w:lang w:eastAsia="en-ID"/>
        </w:rPr>
        <w:t>1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r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)</w:t>
      </w:r>
    </w:p>
    <w:p w14:paraId="6DF339D6" w14:textId="405B20D8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st.t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st.t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>)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>5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antisip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bawah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0, 3 – 2 = 1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ali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1 x </w:t>
      </w:r>
      <w:r>
        <w:rPr>
          <w:rFonts w:ascii="Times New Roman" w:hAnsi="Times New Roman" w:cs="Times New Roman"/>
          <w:sz w:val="24"/>
          <w:szCs w:val="24"/>
          <w:lang w:eastAsia="en-ID"/>
        </w:rPr>
        <w:t>1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en-ID"/>
        </w:rPr>
        <w:t>1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6FEB4F7" w14:textId="6BB1B413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Ans = </w:t>
      </w:r>
      <w:r>
        <w:rPr>
          <w:rFonts w:ascii="Times New Roman" w:hAnsi="Times New Roman" w:cs="Times New Roman"/>
          <w:sz w:val="24"/>
          <w:szCs w:val="24"/>
          <w:lang w:eastAsia="en-ID"/>
        </w:rPr>
        <w:t>4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eastAsia="en-ID"/>
        </w:rPr>
        <w:t>1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en-ID"/>
        </w:rPr>
        <w:t>5</w:t>
      </w:r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9CF8C7B" w14:textId="4ED714BC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gechec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st.t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agi</w:t>
      </w:r>
      <w:proofErr w:type="spellEnd"/>
    </w:p>
    <w:p w14:paraId="1A4D25B9" w14:textId="2C7752C7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ngiata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en-ID"/>
        </w:rPr>
        <w:t>3</w:t>
      </w:r>
    </w:p>
    <w:p w14:paraId="1CACF849" w14:textId="7A5D15AC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kr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en-ID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37817" w:rsidRPr="00B35334" w14:paraId="5E50FD3E" w14:textId="77777777" w:rsidTr="00455E77">
        <w:tc>
          <w:tcPr>
            <w:tcW w:w="1502" w:type="dxa"/>
            <w:vAlign w:val="center"/>
          </w:tcPr>
          <w:p w14:paraId="32BDC656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502" w:type="dxa"/>
            <w:vAlign w:val="center"/>
          </w:tcPr>
          <w:p w14:paraId="356EA576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70CE7FFF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3D115B90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5DF27BF3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3A8A14E9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</w:tr>
      <w:tr w:rsidR="00E37817" w14:paraId="3704D11D" w14:textId="77777777" w:rsidTr="00455E77">
        <w:tc>
          <w:tcPr>
            <w:tcW w:w="1502" w:type="dxa"/>
            <w:vAlign w:val="center"/>
          </w:tcPr>
          <w:p w14:paraId="6410221E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502" w:type="dxa"/>
            <w:vAlign w:val="center"/>
          </w:tcPr>
          <w:p w14:paraId="59F9B6A2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5BE0479B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4627EE95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04F8ABD7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52E5052F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373304C4" w14:textId="77777777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stack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nya</w:t>
      </w:r>
      <w:proofErr w:type="spellEnd"/>
    </w:p>
    <w:p w14:paraId="3B4AA3FA" w14:textId="77777777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65392">
        <w:rPr>
          <w:rFonts w:ascii="Times New Roman" w:hAnsi="Times New Roman" w:cs="Times New Roman"/>
          <w:sz w:val="24"/>
          <w:szCs w:val="24"/>
          <w:lang w:eastAsia="en-ID"/>
        </w:rPr>
        <w:t>jarakantara</w:t>
      </w:r>
      <w:proofErr w:type="spellEnd"/>
      <w:r w:rsidRPr="00D65392">
        <w:rPr>
          <w:rFonts w:ascii="Times New Roman" w:hAnsi="Times New Roman" w:cs="Times New Roman"/>
          <w:sz w:val="24"/>
          <w:szCs w:val="24"/>
          <w:lang w:eastAsia="en-ID"/>
        </w:rPr>
        <w:t xml:space="preserve"> = </w:t>
      </w:r>
      <w:proofErr w:type="spellStart"/>
      <w:r w:rsidRPr="00D65392">
        <w:rPr>
          <w:rFonts w:ascii="Times New Roman" w:hAnsi="Times New Roman" w:cs="Times New Roman"/>
          <w:sz w:val="24"/>
          <w:szCs w:val="24"/>
          <w:lang w:eastAsia="en-ID"/>
        </w:rPr>
        <w:t>i</w:t>
      </w:r>
      <w:proofErr w:type="spellEnd"/>
      <w:r w:rsidRPr="00D65392">
        <w:rPr>
          <w:rFonts w:ascii="Times New Roman" w:hAnsi="Times New Roman" w:cs="Times New Roman"/>
          <w:sz w:val="24"/>
          <w:szCs w:val="24"/>
          <w:lang w:eastAsia="en-ID"/>
        </w:rPr>
        <w:t xml:space="preserve"> - </w:t>
      </w:r>
      <w:proofErr w:type="spellStart"/>
      <w:proofErr w:type="gramStart"/>
      <w:r w:rsidRPr="00D65392">
        <w:rPr>
          <w:rFonts w:ascii="Times New Roman" w:hAnsi="Times New Roman" w:cs="Times New Roman"/>
          <w:sz w:val="24"/>
          <w:szCs w:val="24"/>
          <w:lang w:eastAsia="en-ID"/>
        </w:rPr>
        <w:t>st.top</w:t>
      </w:r>
      <w:proofErr w:type="spellEnd"/>
      <w:r w:rsidRPr="00D65392"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 w:rsidRPr="00D65392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en-ID"/>
        </w:rPr>
        <w:t>–</w:t>
      </w:r>
      <w:r w:rsidRPr="00D65392">
        <w:rPr>
          <w:rFonts w:ascii="Times New Roman" w:hAnsi="Times New Roman" w:cs="Times New Roman"/>
          <w:sz w:val="24"/>
          <w:szCs w:val="24"/>
          <w:lang w:eastAsia="en-ID"/>
        </w:rPr>
        <w:t xml:space="preserve"> 1</w:t>
      </w:r>
    </w:p>
    <w:p w14:paraId="39818051" w14:textId="6D1ADC64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5 – </w:t>
      </w:r>
      <w:r>
        <w:rPr>
          <w:rFonts w:ascii="Times New Roman" w:hAnsi="Times New Roman" w:cs="Times New Roman"/>
          <w:sz w:val="24"/>
          <w:szCs w:val="24"/>
          <w:lang w:eastAsia="en-ID"/>
        </w:rPr>
        <w:t>0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– 1 = </w:t>
      </w:r>
      <w:r>
        <w:rPr>
          <w:rFonts w:ascii="Times New Roman" w:hAnsi="Times New Roman" w:cs="Times New Roman"/>
          <w:sz w:val="24"/>
          <w:szCs w:val="24"/>
          <w:lang w:eastAsia="en-ID"/>
        </w:rPr>
        <w:t>4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ra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)</w:t>
      </w:r>
    </w:p>
    <w:p w14:paraId="38247CBE" w14:textId="47BC7C47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st.t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st.t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>4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tingg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5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antisip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bawah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0, </w:t>
      </w:r>
      <w:r>
        <w:rPr>
          <w:rFonts w:ascii="Times New Roman" w:hAnsi="Times New Roman" w:cs="Times New Roman"/>
          <w:sz w:val="24"/>
          <w:szCs w:val="24"/>
          <w:lang w:eastAsia="en-ID"/>
        </w:rPr>
        <w:t>4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en-ID"/>
        </w:rPr>
        <w:t>3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= 1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ali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>1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x </w:t>
      </w:r>
      <w:r>
        <w:rPr>
          <w:rFonts w:ascii="Times New Roman" w:hAnsi="Times New Roman" w:cs="Times New Roman"/>
          <w:sz w:val="24"/>
          <w:szCs w:val="24"/>
          <w:lang w:eastAsia="en-ID"/>
        </w:rPr>
        <w:t>4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en-ID"/>
        </w:rPr>
        <w:t>4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6AD24C47" w14:textId="3D050E92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Ans = 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5 + 4 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eastAsia="en-ID"/>
        </w:rPr>
        <w:t>9</w:t>
      </w:r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5B6E9A61" w14:textId="77777777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gechec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st.to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agi</w:t>
      </w:r>
      <w:proofErr w:type="spellEnd"/>
    </w:p>
    <w:p w14:paraId="3D256723" w14:textId="3C9FC874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ngiata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en-ID"/>
        </w:rPr>
        <w:t>4</w:t>
      </w:r>
    </w:p>
    <w:p w14:paraId="5EF272C5" w14:textId="374BA58B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kr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en-ID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37817" w:rsidRPr="00B35334" w14:paraId="51BC3B18" w14:textId="77777777" w:rsidTr="00455E77">
        <w:tc>
          <w:tcPr>
            <w:tcW w:w="1502" w:type="dxa"/>
            <w:vAlign w:val="center"/>
          </w:tcPr>
          <w:p w14:paraId="1629CD3B" w14:textId="747EE3C0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2" w:type="dxa"/>
            <w:vAlign w:val="center"/>
          </w:tcPr>
          <w:p w14:paraId="5CB305DB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5AF48FF4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734364F8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7B857C6B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4B031EAA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</w:tr>
      <w:tr w:rsidR="00E37817" w14:paraId="4EE66029" w14:textId="77777777" w:rsidTr="00455E77">
        <w:tc>
          <w:tcPr>
            <w:tcW w:w="1502" w:type="dxa"/>
            <w:vAlign w:val="center"/>
          </w:tcPr>
          <w:p w14:paraId="3D33F1AB" w14:textId="42F42FD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2" w:type="dxa"/>
            <w:vAlign w:val="center"/>
          </w:tcPr>
          <w:p w14:paraId="0CCB00D2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62EB27A4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725CB6FC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69E4DDC7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0C1CFB6E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7703DD62" w14:textId="108C6156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stack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mutus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pada loop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epus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kar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37817" w:rsidRPr="00B35334" w14:paraId="5FDF5C09" w14:textId="77777777" w:rsidTr="00455E77">
        <w:tc>
          <w:tcPr>
            <w:tcW w:w="1502" w:type="dxa"/>
            <w:vAlign w:val="center"/>
          </w:tcPr>
          <w:p w14:paraId="66F2A375" w14:textId="35BD475F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502" w:type="dxa"/>
            <w:vAlign w:val="center"/>
          </w:tcPr>
          <w:p w14:paraId="0575B286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0F4E6B31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4E72E63B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28F73E73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30239387" w14:textId="77777777" w:rsidR="00E37817" w:rsidRPr="00B35334" w:rsidRDefault="00E37817" w:rsidP="00455E77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eastAsia="en-ID"/>
              </w:rPr>
            </w:pPr>
          </w:p>
        </w:tc>
      </w:tr>
      <w:tr w:rsidR="00E37817" w14:paraId="347CE07F" w14:textId="77777777" w:rsidTr="00455E77">
        <w:tc>
          <w:tcPr>
            <w:tcW w:w="1502" w:type="dxa"/>
            <w:vAlign w:val="center"/>
          </w:tcPr>
          <w:p w14:paraId="16DAB5BD" w14:textId="3967DC2E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502" w:type="dxa"/>
            <w:vAlign w:val="center"/>
          </w:tcPr>
          <w:p w14:paraId="5F7ADFC9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07E810D8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6CDAD461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221289FF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503" w:type="dxa"/>
            <w:vAlign w:val="center"/>
          </w:tcPr>
          <w:p w14:paraId="3C44BFBF" w14:textId="77777777" w:rsidR="00E37817" w:rsidRDefault="00E37817" w:rsidP="00455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14:paraId="75B9A4C6" w14:textId="76D7FF9B" w:rsidR="00E37817" w:rsidRDefault="00E37817" w:rsidP="00E37817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93D85">
        <w:rPr>
          <w:rFonts w:ascii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="00193D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93D85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="00193D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93D85">
        <w:rPr>
          <w:rFonts w:ascii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="00193D85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193D85">
        <w:rPr>
          <w:rFonts w:ascii="Times New Roman" w:hAnsi="Times New Roman" w:cs="Times New Roman"/>
          <w:sz w:val="24"/>
          <w:szCs w:val="24"/>
          <w:lang w:eastAsia="en-ID"/>
        </w:rPr>
        <w:t>sama</w:t>
      </w:r>
      <w:proofErr w:type="spellEnd"/>
      <w:r w:rsidR="00193D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93D85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193D85">
        <w:rPr>
          <w:rFonts w:ascii="Times New Roman" w:hAnsi="Times New Roman" w:cs="Times New Roman"/>
          <w:sz w:val="24"/>
          <w:szCs w:val="24"/>
          <w:lang w:eastAsia="en-ID"/>
        </w:rPr>
        <w:t xml:space="preserve"> m </w:t>
      </w:r>
      <w:proofErr w:type="spellStart"/>
      <w:r w:rsidR="00193D85"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 w:rsidR="00193D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93D85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="00193D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93D85">
        <w:rPr>
          <w:rFonts w:ascii="Times New Roman" w:hAnsi="Times New Roman" w:cs="Times New Roman"/>
          <w:sz w:val="24"/>
          <w:szCs w:val="24"/>
          <w:lang w:eastAsia="en-ID"/>
        </w:rPr>
        <w:t>tinggal</w:t>
      </w:r>
      <w:proofErr w:type="spellEnd"/>
      <w:r w:rsidR="00193D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93D85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="00193D85">
        <w:rPr>
          <w:rFonts w:ascii="Times New Roman" w:hAnsi="Times New Roman" w:cs="Times New Roman"/>
          <w:sz w:val="24"/>
          <w:szCs w:val="24"/>
          <w:lang w:eastAsia="en-ID"/>
        </w:rPr>
        <w:t xml:space="preserve"> output </w:t>
      </w:r>
      <w:proofErr w:type="spellStart"/>
      <w:r w:rsidR="00193D85">
        <w:rPr>
          <w:rFonts w:ascii="Times New Roman" w:hAnsi="Times New Roman" w:cs="Times New Roman"/>
          <w:sz w:val="24"/>
          <w:szCs w:val="24"/>
          <w:lang w:eastAsia="en-ID"/>
        </w:rPr>
        <w:t>ans</w:t>
      </w:r>
      <w:proofErr w:type="spellEnd"/>
      <w:r w:rsidR="00193D8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93D85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193D85">
        <w:rPr>
          <w:rFonts w:ascii="Times New Roman" w:hAnsi="Times New Roman" w:cs="Times New Roman"/>
          <w:sz w:val="24"/>
          <w:szCs w:val="24"/>
          <w:lang w:eastAsia="en-ID"/>
        </w:rPr>
        <w:t xml:space="preserve"> 9.</w:t>
      </w:r>
    </w:p>
    <w:p w14:paraId="34079AB1" w14:textId="7F68FF8C" w:rsidR="003D6F25" w:rsidRDefault="003D6F25" w:rsidP="00E91EFE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00BF35ED" w14:textId="7A209465" w:rsidR="00E91EFE" w:rsidRDefault="00E91EFE" w:rsidP="00E91EFE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55EA7731" w14:textId="77777777" w:rsidR="00193D85" w:rsidRDefault="00193D85" w:rsidP="00B35334">
      <w:pPr>
        <w:jc w:val="both"/>
        <w:rPr>
          <w:rFonts w:ascii="Times New Roman" w:hAnsi="Times New Roman" w:cs="Times New Roman"/>
          <w:noProof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28B9B722" wp14:editId="0DC303CB">
            <wp:extent cx="5731510" cy="6245860"/>
            <wp:effectExtent l="0" t="0" r="2540" b="2540"/>
            <wp:docPr id="6000658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65802" name="Picture 1" descr="A screen 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8054" w14:textId="3D70C3F1" w:rsidR="00193D85" w:rsidRDefault="00193D85">
      <w:pPr>
        <w:rPr>
          <w:rFonts w:ascii="Times New Roman" w:hAnsi="Times New Roman" w:cs="Times New Roman"/>
          <w:noProof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A19C09B" wp14:editId="7C553E71">
            <wp:extent cx="5731510" cy="2453640"/>
            <wp:effectExtent l="0" t="0" r="2540" b="3810"/>
            <wp:docPr id="90424917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49172" name="Picture 2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w:br w:type="page"/>
      </w:r>
    </w:p>
    <w:p w14:paraId="5A8A9825" w14:textId="571486DD" w:rsidR="008064F7" w:rsidRPr="0045675D" w:rsidRDefault="008064F7" w:rsidP="008064F7">
      <w:pPr>
        <w:jc w:val="both"/>
        <w:rPr>
          <w:rFonts w:ascii="Open Sans" w:hAnsi="Open Sans" w:cs="Open Sans"/>
          <w:sz w:val="72"/>
          <w:szCs w:val="72"/>
        </w:rPr>
      </w:pPr>
      <w:r>
        <w:rPr>
          <w:rFonts w:ascii="Open Sans" w:hAnsi="Open Sans" w:cs="Open Sans"/>
          <w:sz w:val="72"/>
          <w:szCs w:val="72"/>
        </w:rPr>
        <w:lastRenderedPageBreak/>
        <w:t xml:space="preserve">Quiz PBO C – Soal </w:t>
      </w:r>
      <w:r>
        <w:rPr>
          <w:rFonts w:ascii="Open Sans" w:hAnsi="Open Sans" w:cs="Open Sans"/>
          <w:sz w:val="72"/>
          <w:szCs w:val="72"/>
        </w:rPr>
        <w:t>2</w:t>
      </w:r>
    </w:p>
    <w:p w14:paraId="11FBA992" w14:textId="77777777" w:rsidR="008064F7" w:rsidRPr="0045675D" w:rsidRDefault="008064F7" w:rsidP="008064F7">
      <w:pPr>
        <w:jc w:val="both"/>
        <w:rPr>
          <w:rFonts w:ascii="Times New Roman" w:hAnsi="Times New Roman" w:cs="Times New Roman"/>
          <w:sz w:val="24"/>
          <w:szCs w:val="24"/>
        </w:rPr>
      </w:pPr>
      <w:r w:rsidRPr="0045675D">
        <w:rPr>
          <w:rFonts w:ascii="Times New Roman" w:hAnsi="Times New Roman" w:cs="Times New Roman"/>
          <w:sz w:val="24"/>
          <w:szCs w:val="24"/>
        </w:rPr>
        <w:t>Brendan Timothy Mannuel</w:t>
      </w:r>
    </w:p>
    <w:p w14:paraId="7EA50F9D" w14:textId="77777777" w:rsidR="008064F7" w:rsidRPr="0045675D" w:rsidRDefault="008064F7" w:rsidP="008064F7">
      <w:pPr>
        <w:jc w:val="both"/>
        <w:rPr>
          <w:rFonts w:ascii="Times New Roman" w:hAnsi="Times New Roman" w:cs="Times New Roman"/>
          <w:sz w:val="24"/>
          <w:szCs w:val="24"/>
        </w:rPr>
      </w:pPr>
      <w:r w:rsidRPr="0045675D">
        <w:rPr>
          <w:rFonts w:ascii="Times New Roman" w:hAnsi="Times New Roman" w:cs="Times New Roman"/>
          <w:sz w:val="24"/>
          <w:szCs w:val="24"/>
        </w:rPr>
        <w:t>5025221177</w:t>
      </w:r>
    </w:p>
    <w:p w14:paraId="0F970E83" w14:textId="414BF33C" w:rsidR="00E91EFE" w:rsidRDefault="008064F7" w:rsidP="00B35334">
      <w:pPr>
        <w:jc w:val="both"/>
        <w:rPr>
          <w:rFonts w:ascii="Open Sans" w:eastAsia="Times New Roman" w:hAnsi="Open Sans" w:cs="Open Sans"/>
          <w:color w:val="333333"/>
          <w:kern w:val="0"/>
          <w:sz w:val="45"/>
          <w:szCs w:val="45"/>
          <w:lang w:eastAsia="en-ID"/>
          <w14:ligatures w14:val="none"/>
        </w:rPr>
      </w:pPr>
      <w:r>
        <w:rPr>
          <w:rFonts w:ascii="Open Sans" w:eastAsia="Times New Roman" w:hAnsi="Open Sans" w:cs="Open Sans"/>
          <w:color w:val="333333"/>
          <w:kern w:val="0"/>
          <w:sz w:val="45"/>
          <w:szCs w:val="45"/>
          <w:lang w:eastAsia="en-ID"/>
          <w14:ligatures w14:val="none"/>
        </w:rPr>
        <w:t>Arrange</w:t>
      </w:r>
    </w:p>
    <w:p w14:paraId="514404B3" w14:textId="4E38E1EB" w:rsidR="008064F7" w:rsidRPr="008064F7" w:rsidRDefault="008064F7" w:rsidP="00B35334">
      <w:pPr>
        <w:jc w:val="both"/>
        <w:rPr>
          <w:rStyle w:val="tw-text"/>
          <w:rFonts w:ascii="Times New Roman" w:hAnsi="Times New Roman" w:cs="Times New Roman"/>
          <w:i/>
          <w:iCs/>
          <w:color w:val="222222"/>
          <w:sz w:val="23"/>
          <w:szCs w:val="23"/>
          <w:shd w:val="clear" w:color="auto" w:fill="FFFFFF"/>
        </w:rPr>
      </w:pPr>
      <w:r w:rsidRPr="008064F7">
        <w:rPr>
          <w:rStyle w:val="tw-text"/>
          <w:rFonts w:ascii="Times New Roman" w:hAnsi="Times New Roman" w:cs="Times New Roman"/>
          <w:i/>
          <w:iCs/>
          <w:color w:val="222222"/>
          <w:sz w:val="23"/>
          <w:szCs w:val="23"/>
          <w:shd w:val="clear" w:color="auto" w:fill="FFFFFF"/>
        </w:rPr>
        <w:t>There are </w:t>
      </w:r>
      <w:r w:rsidRPr="008064F7"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m</w:t>
      </w:r>
      <w:r w:rsidRPr="008064F7">
        <w:rPr>
          <w:rStyle w:val="tw-text"/>
          <w:rFonts w:ascii="Times New Roman" w:hAnsi="Times New Roman" w:cs="Times New Roman"/>
          <w:i/>
          <w:iCs/>
          <w:color w:val="222222"/>
          <w:sz w:val="23"/>
          <w:szCs w:val="23"/>
          <w:shd w:val="clear" w:color="auto" w:fill="FFFFFF"/>
        </w:rPr>
        <w:t> students in a classroom, out of which </w:t>
      </w:r>
      <w:r w:rsidRPr="008064F7"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n</w:t>
      </w:r>
      <w:r w:rsidRPr="008064F7">
        <w:rPr>
          <w:rStyle w:val="tw-text"/>
          <w:rFonts w:ascii="Times New Roman" w:hAnsi="Times New Roman" w:cs="Times New Roman"/>
          <w:i/>
          <w:iCs/>
          <w:color w:val="222222"/>
          <w:sz w:val="23"/>
          <w:szCs w:val="23"/>
          <w:shd w:val="clear" w:color="auto" w:fill="FFFFFF"/>
        </w:rPr>
        <w:t xml:space="preserve"> of them are girls. The teacher, Mr X wants to arrange all the students in a line. X thinks that his class girls are very talkative. </w:t>
      </w:r>
      <w:proofErr w:type="gramStart"/>
      <w:r w:rsidRPr="008064F7">
        <w:rPr>
          <w:rStyle w:val="tw-text"/>
          <w:rFonts w:ascii="Times New Roman" w:hAnsi="Times New Roman" w:cs="Times New Roman"/>
          <w:i/>
          <w:iCs/>
          <w:color w:val="222222"/>
          <w:sz w:val="23"/>
          <w:szCs w:val="23"/>
          <w:shd w:val="clear" w:color="auto" w:fill="FFFFFF"/>
        </w:rPr>
        <w:t>So</w:t>
      </w:r>
      <w:proofErr w:type="gramEnd"/>
      <w:r w:rsidRPr="008064F7">
        <w:rPr>
          <w:rStyle w:val="tw-text"/>
          <w:rFonts w:ascii="Times New Roman" w:hAnsi="Times New Roman" w:cs="Times New Roman"/>
          <w:i/>
          <w:iCs/>
          <w:color w:val="222222"/>
          <w:sz w:val="23"/>
          <w:szCs w:val="23"/>
          <w:shd w:val="clear" w:color="auto" w:fill="FFFFFF"/>
        </w:rPr>
        <w:t xml:space="preserve"> he doesn't want any two girls to be together. Mr X wants to know the number of ways he can arrange these </w:t>
      </w:r>
      <w:r w:rsidRPr="008064F7"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m</w:t>
      </w:r>
      <w:r w:rsidRPr="008064F7">
        <w:rPr>
          <w:rStyle w:val="tw-text"/>
          <w:rFonts w:ascii="Times New Roman" w:hAnsi="Times New Roman" w:cs="Times New Roman"/>
          <w:i/>
          <w:iCs/>
          <w:color w:val="222222"/>
          <w:sz w:val="23"/>
          <w:szCs w:val="23"/>
          <w:shd w:val="clear" w:color="auto" w:fill="FFFFFF"/>
        </w:rPr>
        <w:t> students. Help him out.</w:t>
      </w:r>
    </w:p>
    <w:p w14:paraId="19EFD464" w14:textId="12377A66" w:rsidR="008064F7" w:rsidRDefault="008064F7" w:rsidP="00B35334">
      <w:pPr>
        <w:jc w:val="both"/>
        <w:rPr>
          <w:rStyle w:val="tw-text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uduk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cewe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cowo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cewe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duduk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rsebelah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menyelesaikan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permasalahan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rumus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kombinasi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umumnya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misalkan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laki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laki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variable L,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laki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laki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cara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laki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laki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factorial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laki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laki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(L!)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sedangkan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Perempuan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duduk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sebanyak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laki-laki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+ 1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faktorial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(L+1!)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kombinasi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sebanyak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13081F" w:rsidRPr="0013081F">
        <w:rPr>
          <w:rFonts w:ascii="Times New Roman" w:hAnsi="Times New Roman" w:cs="Times New Roman"/>
          <w:sz w:val="24"/>
          <w:szCs w:val="24"/>
          <w:vertAlign w:val="superscript"/>
          <w:lang w:eastAsia="en-ID"/>
        </w:rPr>
        <w:t>L+1</w:t>
      </w:r>
      <w:proofErr w:type="gram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P</w:t>
      </w:r>
      <w:r w:rsidR="0013081F" w:rsidRPr="0013081F">
        <w:rPr>
          <w:rFonts w:ascii="Times New Roman" w:hAnsi="Times New Roman" w:cs="Times New Roman"/>
          <w:sz w:val="24"/>
          <w:szCs w:val="24"/>
          <w:vertAlign w:val="subscript"/>
          <w:lang w:eastAsia="en-ID"/>
        </w:rPr>
        <w:t>n</w:t>
      </w:r>
      <w:r w:rsidR="0013081F">
        <w:rPr>
          <w:rFonts w:ascii="Times New Roman" w:hAnsi="Times New Roman" w:cs="Times New Roman"/>
          <w:sz w:val="24"/>
          <w:szCs w:val="24"/>
          <w:vertAlign w:val="subscript"/>
          <w:lang w:eastAsia="en-ID"/>
        </w:rPr>
        <w:t xml:space="preserve"> </w:t>
      </w:r>
      <w:r w:rsidR="0013081F">
        <w:rPr>
          <w:rFonts w:ascii="Times New Roman" w:hAnsi="Times New Roman" w:cs="Times New Roman"/>
          <w:sz w:val="24"/>
          <w:szCs w:val="24"/>
          <w:lang w:eastAsia="en-ID"/>
        </w:rPr>
        <w:t>.</w:t>
      </w:r>
      <w:proofErr w:type="gram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soal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dijelaskan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memodulo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jawaban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="0013081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13081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13081F">
        <w:rPr>
          <w:rStyle w:val="tw-text"/>
          <w:rFonts w:ascii="Roboto" w:hAnsi="Roboto"/>
          <w:color w:val="222222"/>
          <w:sz w:val="23"/>
          <w:szCs w:val="23"/>
          <w:shd w:val="clear" w:color="auto" w:fill="FFFFFF"/>
        </w:rPr>
        <w:t> </w:t>
      </w:r>
      <w:r w:rsidR="0013081F">
        <w:rPr>
          <w:rStyle w:val="tw-text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</w:t>
      </w:r>
      <w:r w:rsidR="0013081F" w:rsidRPr="0013081F">
        <w:rPr>
          <w:rStyle w:val="tw-text"/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9</w:t>
      </w:r>
      <w:proofErr w:type="gramEnd"/>
      <w:r w:rsidR="0013081F">
        <w:rPr>
          <w:rStyle w:val="tw-text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+ 7.</w:t>
      </w:r>
    </w:p>
    <w:p w14:paraId="072C8387" w14:textId="140F7CC3" w:rsidR="003F7689" w:rsidRDefault="003F7689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3131EF40" wp14:editId="0DA2D42F">
            <wp:extent cx="5731510" cy="3663950"/>
            <wp:effectExtent l="0" t="0" r="2540" b="0"/>
            <wp:docPr id="766569998" name="Picture 3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69998" name="Picture 3" descr="A computer screen with text and imag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4577" w14:textId="7DF97ECB" w:rsidR="003F7689" w:rsidRDefault="003F7689" w:rsidP="00B35334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submit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Run Time Error</w:t>
      </w:r>
    </w:p>
    <w:p w14:paraId="09BD1DDA" w14:textId="1D8322C5" w:rsidR="003F7689" w:rsidRDefault="003F7689" w:rsidP="00B35334">
      <w:pPr>
        <w:jc w:val="both"/>
        <w:rPr>
          <w:rFonts w:ascii="Times New Roman" w:hAnsi="Times New Roman" w:cs="Times New Roman"/>
          <w:noProof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4AD9AC98" wp14:editId="093DA882">
            <wp:extent cx="5731510" cy="4277995"/>
            <wp:effectExtent l="0" t="0" r="2540" b="8255"/>
            <wp:docPr id="162673360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33607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015E" w14:textId="07C4A270" w:rsidR="003F7689" w:rsidRDefault="003F7689" w:rsidP="003F7689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factorial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lama</w:t>
      </w:r>
      <w:r w:rsidR="0075368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753684">
        <w:rPr>
          <w:rFonts w:ascii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="007536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3684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="007536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3684">
        <w:rPr>
          <w:rFonts w:ascii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="00753684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753684">
        <w:rPr>
          <w:rFonts w:ascii="Times New Roman" w:hAnsi="Times New Roman" w:cs="Times New Roman"/>
          <w:sz w:val="24"/>
          <w:szCs w:val="24"/>
          <w:lang w:eastAsia="en-ID"/>
        </w:rPr>
        <w:t>percabangan</w:t>
      </w:r>
      <w:proofErr w:type="spellEnd"/>
      <w:r w:rsidR="0075368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753684">
        <w:rPr>
          <w:rFonts w:ascii="Times New Roman" w:hAnsi="Times New Roman" w:cs="Times New Roman"/>
          <w:sz w:val="24"/>
          <w:szCs w:val="24"/>
          <w:lang w:eastAsia="en-ID"/>
        </w:rPr>
        <w:t>kurang</w:t>
      </w:r>
      <w:proofErr w:type="spellEnd"/>
      <w:r w:rsidR="007536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3684">
        <w:rPr>
          <w:rFonts w:ascii="Times New Roman" w:hAnsi="Times New Roman" w:cs="Times New Roman"/>
          <w:sz w:val="24"/>
          <w:szCs w:val="24"/>
          <w:lang w:eastAsia="en-ID"/>
        </w:rPr>
        <w:t>benar</w:t>
      </w:r>
      <w:proofErr w:type="spellEnd"/>
      <w:r w:rsidR="0075368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</w:p>
    <w:p w14:paraId="78B854B8" w14:textId="3B11E448" w:rsidR="00753684" w:rsidRDefault="00753684" w:rsidP="003F7689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factorial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8F930B0" w14:textId="3C33E8C8" w:rsidR="00753684" w:rsidRDefault="00753684" w:rsidP="003F7689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E760405" wp14:editId="706DFB40">
            <wp:extent cx="4477375" cy="676369"/>
            <wp:effectExtent l="0" t="0" r="0" b="9525"/>
            <wp:docPr id="1842052278" name="Picture 5" descr="A black background with colorful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52278" name="Picture 5" descr="A black background with colorful number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94E9" w14:textId="01CCF8BB" w:rsidR="00753684" w:rsidRDefault="00753684" w:rsidP="003F7689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rcaba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–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berjumlah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sedikit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selisih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dimana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kasus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dipastikan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cewek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selalu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duduk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bersebelahan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langsung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mengasumsikan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20EBA">
        <w:rPr>
          <w:rFonts w:ascii="Times New Roman" w:hAnsi="Times New Roman" w:cs="Times New Roman"/>
          <w:sz w:val="24"/>
          <w:szCs w:val="24"/>
          <w:lang w:eastAsia="en-ID"/>
        </w:rPr>
        <w:t>jawaban</w:t>
      </w:r>
      <w:proofErr w:type="spellEnd"/>
      <w:r w:rsidR="00720EBA">
        <w:rPr>
          <w:rFonts w:ascii="Times New Roman" w:hAnsi="Times New Roman" w:cs="Times New Roman"/>
          <w:sz w:val="24"/>
          <w:szCs w:val="24"/>
          <w:lang w:eastAsia="en-ID"/>
        </w:rPr>
        <w:t xml:space="preserve"> = 0</w:t>
      </w:r>
    </w:p>
    <w:p w14:paraId="4805CA99" w14:textId="4D909A36" w:rsidR="00720EBA" w:rsidRDefault="00720EBA" w:rsidP="003F7689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3F78DDD6" wp14:editId="035095AF">
            <wp:extent cx="2524477" cy="895475"/>
            <wp:effectExtent l="0" t="0" r="9525" b="0"/>
            <wp:docPr id="1883884434" name="Picture 6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84434" name="Picture 6" descr="A computer code on a black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E352" w14:textId="3DE67CBA" w:rsidR="00E53F61" w:rsidRDefault="00E53F61" w:rsidP="003F7689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factorial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Fermat Little Theorem</w:t>
      </w:r>
      <w:r w:rsidR="00AC1A4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1A4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AC1A4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1A43">
        <w:rPr>
          <w:rFonts w:ascii="Times New Roman" w:hAnsi="Times New Roman" w:cs="Times New Roman"/>
          <w:sz w:val="24"/>
          <w:szCs w:val="24"/>
          <w:lang w:eastAsia="en-ID"/>
        </w:rPr>
        <w:t>mempercepat</w:t>
      </w:r>
      <w:proofErr w:type="spellEnd"/>
      <w:r w:rsidR="00AC1A4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1A43"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="00AC1A4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1A43">
        <w:rPr>
          <w:rFonts w:ascii="Times New Roman" w:hAnsi="Times New Roman" w:cs="Times New Roman"/>
          <w:sz w:val="24"/>
          <w:szCs w:val="24"/>
          <w:lang w:eastAsia="en-ID"/>
        </w:rPr>
        <w:t>kombinasi</w:t>
      </w:r>
      <w:proofErr w:type="spellEnd"/>
      <w:r w:rsidR="0011691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1691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11691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16912">
        <w:rPr>
          <w:rFonts w:ascii="Times New Roman" w:hAnsi="Times New Roman" w:cs="Times New Roman"/>
          <w:sz w:val="24"/>
          <w:szCs w:val="24"/>
          <w:lang w:eastAsia="en-ID"/>
        </w:rPr>
        <w:t>memanfaatkan</w:t>
      </w:r>
      <w:proofErr w:type="spellEnd"/>
      <w:r w:rsidR="00116912">
        <w:rPr>
          <w:rFonts w:ascii="Times New Roman" w:hAnsi="Times New Roman" w:cs="Times New Roman"/>
          <w:sz w:val="24"/>
          <w:szCs w:val="24"/>
          <w:lang w:eastAsia="en-ID"/>
        </w:rPr>
        <w:t xml:space="preserve"> Modular Multiplicative Inverse, dan juga </w:t>
      </w:r>
      <w:proofErr w:type="spellStart"/>
      <w:r w:rsidR="00116912">
        <w:rPr>
          <w:rFonts w:ascii="Times New Roman" w:hAnsi="Times New Roman" w:cs="Times New Roman"/>
          <w:sz w:val="24"/>
          <w:szCs w:val="24"/>
          <w:lang w:eastAsia="en-ID"/>
        </w:rPr>
        <w:t>menghilangkan</w:t>
      </w:r>
      <w:proofErr w:type="spellEnd"/>
      <w:r w:rsidR="0011691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16912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="0011691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16912">
        <w:rPr>
          <w:rFonts w:ascii="Times New Roman" w:hAnsi="Times New Roman" w:cs="Times New Roman"/>
          <w:sz w:val="24"/>
          <w:szCs w:val="24"/>
          <w:lang w:eastAsia="en-ID"/>
        </w:rPr>
        <w:t>pembagian</w:t>
      </w:r>
      <w:proofErr w:type="spellEnd"/>
      <w:r w:rsidR="00116912">
        <w:rPr>
          <w:rFonts w:ascii="Times New Roman" w:hAnsi="Times New Roman" w:cs="Times New Roman"/>
          <w:sz w:val="24"/>
          <w:szCs w:val="24"/>
          <w:lang w:eastAsia="en-ID"/>
        </w:rPr>
        <w:t xml:space="preserve"> yang juga </w:t>
      </w:r>
      <w:proofErr w:type="spellStart"/>
      <w:r w:rsidR="00116912">
        <w:rPr>
          <w:rFonts w:ascii="Times New Roman" w:hAnsi="Times New Roman" w:cs="Times New Roman"/>
          <w:sz w:val="24"/>
          <w:szCs w:val="24"/>
          <w:lang w:eastAsia="en-ID"/>
        </w:rPr>
        <w:t>memakan</w:t>
      </w:r>
      <w:proofErr w:type="spellEnd"/>
      <w:r w:rsidR="0011691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16912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="00116912">
        <w:rPr>
          <w:rFonts w:ascii="Times New Roman" w:hAnsi="Times New Roman" w:cs="Times New Roman"/>
          <w:sz w:val="24"/>
          <w:szCs w:val="24"/>
          <w:lang w:eastAsia="en-ID"/>
        </w:rPr>
        <w:t xml:space="preserve"> cost</w:t>
      </w:r>
    </w:p>
    <w:p w14:paraId="48B0C38B" w14:textId="682EEFDB" w:rsidR="00116912" w:rsidRDefault="00116912" w:rsidP="003F7689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inline distT="0" distB="0" distL="0" distR="0" wp14:anchorId="036699C9" wp14:editId="5E53C073">
            <wp:extent cx="5353797" cy="2581635"/>
            <wp:effectExtent l="0" t="0" r="0" b="9525"/>
            <wp:docPr id="1768708748" name="Picture 7" descr="A computer screen shot of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08748" name="Picture 7" descr="A computer screen shot of white and blu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BB494E0" wp14:editId="1AA3E4BC">
            <wp:extent cx="5337544" cy="1207077"/>
            <wp:effectExtent l="0" t="0" r="0" b="0"/>
            <wp:docPr id="207442785" name="Picture 8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2785" name="Picture 8" descr="A black background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029" cy="120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964E" w14:textId="53C1717E" w:rsidR="00116912" w:rsidRDefault="00116912" w:rsidP="003F7689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optimis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RTE.</w:t>
      </w:r>
    </w:p>
    <w:p w14:paraId="0D1B07F4" w14:textId="43784350" w:rsidR="00116912" w:rsidRPr="003F7689" w:rsidRDefault="00116912" w:rsidP="003F7689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77BB2535" wp14:editId="3626F2F8">
            <wp:extent cx="5337175" cy="4252119"/>
            <wp:effectExtent l="0" t="0" r="0" b="0"/>
            <wp:docPr id="48872780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27806" name="Picture 9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869" cy="426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912" w:rsidRPr="003F7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65E5D"/>
    <w:multiLevelType w:val="hybridMultilevel"/>
    <w:tmpl w:val="1F5C93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5D"/>
    <w:rsid w:val="000C7389"/>
    <w:rsid w:val="00116912"/>
    <w:rsid w:val="0013081F"/>
    <w:rsid w:val="00165356"/>
    <w:rsid w:val="00193D85"/>
    <w:rsid w:val="003D6F25"/>
    <w:rsid w:val="003F7689"/>
    <w:rsid w:val="0045675D"/>
    <w:rsid w:val="004831FE"/>
    <w:rsid w:val="00494892"/>
    <w:rsid w:val="004B3F87"/>
    <w:rsid w:val="00512BD5"/>
    <w:rsid w:val="00566E54"/>
    <w:rsid w:val="00632B22"/>
    <w:rsid w:val="00720EBA"/>
    <w:rsid w:val="00753684"/>
    <w:rsid w:val="008064F7"/>
    <w:rsid w:val="008A4570"/>
    <w:rsid w:val="008B676F"/>
    <w:rsid w:val="00900E2E"/>
    <w:rsid w:val="00923C08"/>
    <w:rsid w:val="00AC1A43"/>
    <w:rsid w:val="00B35334"/>
    <w:rsid w:val="00B6622E"/>
    <w:rsid w:val="00D65392"/>
    <w:rsid w:val="00E37817"/>
    <w:rsid w:val="00E40125"/>
    <w:rsid w:val="00E53F61"/>
    <w:rsid w:val="00E91EFE"/>
    <w:rsid w:val="00F7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5C94"/>
  <w15:chartTrackingRefBased/>
  <w15:docId w15:val="{27004A8D-8C90-416F-9C1E-BF30A7BD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67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675D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45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45675D"/>
    <w:rPr>
      <w:b/>
      <w:bCs/>
    </w:rPr>
  </w:style>
  <w:style w:type="table" w:styleId="TableGrid">
    <w:name w:val="Table Grid"/>
    <w:basedOn w:val="TableNormal"/>
    <w:uiPriority w:val="39"/>
    <w:rsid w:val="004B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334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tw-text">
    <w:name w:val="tw-text"/>
    <w:basedOn w:val="DefaultParagraphFont"/>
    <w:rsid w:val="008064F7"/>
  </w:style>
  <w:style w:type="character" w:customStyle="1" w:styleId="katex-mathml">
    <w:name w:val="katex-mathml"/>
    <w:basedOn w:val="DefaultParagraphFont"/>
    <w:rsid w:val="008064F7"/>
  </w:style>
  <w:style w:type="character" w:customStyle="1" w:styleId="mord">
    <w:name w:val="mord"/>
    <w:basedOn w:val="DefaultParagraphFont"/>
    <w:rsid w:val="008064F7"/>
  </w:style>
  <w:style w:type="character" w:customStyle="1" w:styleId="mbin">
    <w:name w:val="mbin"/>
    <w:basedOn w:val="DefaultParagraphFont"/>
    <w:rsid w:val="0013081F"/>
  </w:style>
  <w:style w:type="paragraph" w:styleId="ListParagraph">
    <w:name w:val="List Paragraph"/>
    <w:basedOn w:val="Normal"/>
    <w:uiPriority w:val="34"/>
    <w:qFormat/>
    <w:rsid w:val="003F7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553B-8A2A-4F7C-AC59-4D255C6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Timothy Mannuel</dc:creator>
  <cp:keywords/>
  <dc:description/>
  <cp:lastModifiedBy>Brendan Timothy Mannuel</cp:lastModifiedBy>
  <cp:revision>4</cp:revision>
  <cp:lastPrinted>2023-09-29T03:53:00Z</cp:lastPrinted>
  <dcterms:created xsi:type="dcterms:W3CDTF">2023-09-08T14:22:00Z</dcterms:created>
  <dcterms:modified xsi:type="dcterms:W3CDTF">2023-10-06T10:42:00Z</dcterms:modified>
</cp:coreProperties>
</file>